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49C4" w14:textId="77777777" w:rsidR="007B2663" w:rsidRPr="007B2663" w:rsidRDefault="007B2663" w:rsidP="007B2663">
      <w:pPr>
        <w:spacing w:after="0" w:line="240" w:lineRule="auto"/>
        <w:jc w:val="center"/>
        <w:rPr>
          <w:b/>
          <w:sz w:val="28"/>
          <w:szCs w:val="28"/>
          <w:lang w:val="es-419"/>
        </w:rPr>
      </w:pPr>
      <w:r w:rsidRPr="007B2663">
        <w:rPr>
          <w:b/>
          <w:sz w:val="28"/>
          <w:szCs w:val="28"/>
          <w:lang w:val="es-419"/>
        </w:rPr>
        <w:t>COMISIÓN ACADÉMICA</w:t>
      </w:r>
    </w:p>
    <w:p w14:paraId="0519BED9" w14:textId="3355819E" w:rsidR="00B6478F" w:rsidRDefault="00074FF4" w:rsidP="00074FF4">
      <w:pPr>
        <w:tabs>
          <w:tab w:val="center" w:pos="4252"/>
          <w:tab w:val="left" w:pos="7425"/>
        </w:tabs>
        <w:rPr>
          <w:b/>
          <w:lang w:val="es-419"/>
        </w:rPr>
      </w:pPr>
      <w:r>
        <w:rPr>
          <w:b/>
          <w:lang w:val="es-419"/>
        </w:rPr>
        <w:tab/>
      </w:r>
      <w:r w:rsidR="00B6478F">
        <w:rPr>
          <w:b/>
          <w:lang w:val="es-419"/>
        </w:rPr>
        <w:t>PROGRAMA DE TITULACIÓN</w:t>
      </w:r>
      <w:r>
        <w:rPr>
          <w:b/>
          <w:lang w:val="es-419"/>
        </w:rPr>
        <w:tab/>
      </w:r>
    </w:p>
    <w:p w14:paraId="3E36179B" w14:textId="77777777" w:rsidR="00B6478F" w:rsidRPr="005E29C9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 w:rsidR="00DE5E5B">
        <w:rPr>
          <w:b/>
          <w:lang w:val="es-419"/>
        </w:rPr>
        <w:t>:</w:t>
      </w:r>
    </w:p>
    <w:p w14:paraId="3FAB9F4C" w14:textId="77777777"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 w:rsidR="00C639CF">
        <w:rPr>
          <w:i/>
          <w:lang w:val="es-419"/>
        </w:rPr>
        <w:t>/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14:paraId="7B306A5C" w14:textId="77777777"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14:paraId="77BA6983" w14:textId="77777777"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14:paraId="1018E4F1" w14:textId="77777777" w:rsidR="00B6478F" w:rsidRPr="007455C1" w:rsidRDefault="008C36AA" w:rsidP="00B6478F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Director/a</w:t>
      </w:r>
      <w:r w:rsidR="00B6478F" w:rsidRPr="007455C1">
        <w:rPr>
          <w:i/>
          <w:lang w:val="es-419"/>
        </w:rPr>
        <w:t>:</w:t>
      </w:r>
    </w:p>
    <w:p w14:paraId="04A735D0" w14:textId="77777777"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</w:p>
    <w:p w14:paraId="5600EA03" w14:textId="77777777"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</w:p>
    <w:p w14:paraId="672A6659" w14:textId="77777777" w:rsidR="00B6478F" w:rsidRPr="005E29C9" w:rsidRDefault="00B6478F" w:rsidP="00B6478F">
      <w:pPr>
        <w:pStyle w:val="Prrafodelista"/>
        <w:rPr>
          <w:lang w:val="es-419"/>
        </w:rPr>
      </w:pPr>
    </w:p>
    <w:p w14:paraId="43441394" w14:textId="77777777" w:rsidR="00B6478F" w:rsidRPr="00C22F25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 w:rsidR="00DE5E5B">
        <w:rPr>
          <w:b/>
          <w:lang w:val="es-419"/>
        </w:rPr>
        <w:t>:</w:t>
      </w:r>
    </w:p>
    <w:p w14:paraId="08DD1EE6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 general</w:t>
      </w:r>
    </w:p>
    <w:p w14:paraId="7722D5AE" w14:textId="2E0A5A35" w:rsidR="00B6478F" w:rsidRDefault="06F5818A" w:rsidP="00074FF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 xml:space="preserve">Garantizar </w:t>
      </w:r>
      <w:r w:rsidR="009E3433" w:rsidRPr="6D0CD885">
        <w:rPr>
          <w:lang w:val="es-419"/>
        </w:rPr>
        <w:t>el desarrollo</w:t>
      </w:r>
      <w:r w:rsidR="6F0BB529" w:rsidRPr="6D0CD885">
        <w:rPr>
          <w:lang w:val="es-419"/>
        </w:rPr>
        <w:t xml:space="preserve"> eficiente</w:t>
      </w:r>
      <w:r w:rsidR="009E3433" w:rsidRPr="6D0CD885">
        <w:rPr>
          <w:lang w:val="es-419"/>
        </w:rPr>
        <w:t xml:space="preserve"> de</w:t>
      </w:r>
      <w:r w:rsidR="41606CE1" w:rsidRPr="6D0CD885">
        <w:rPr>
          <w:lang w:val="es-419"/>
        </w:rPr>
        <w:t>l</w:t>
      </w:r>
      <w:r w:rsidR="009E3433" w:rsidRPr="6D0CD885">
        <w:rPr>
          <w:lang w:val="es-419"/>
        </w:rPr>
        <w:t xml:space="preserve"> proceso de titulación </w:t>
      </w:r>
      <w:r w:rsidR="00074FF4">
        <w:rPr>
          <w:lang w:val="es-419"/>
        </w:rPr>
        <w:t xml:space="preserve">bajo la Unidad de </w:t>
      </w:r>
      <w:r w:rsidR="008F7040">
        <w:rPr>
          <w:lang w:val="es-419"/>
        </w:rPr>
        <w:t>Integración Curricular</w:t>
      </w:r>
      <w:r w:rsidR="00074FF4">
        <w:rPr>
          <w:lang w:val="es-419"/>
        </w:rPr>
        <w:t xml:space="preserve"> </w:t>
      </w:r>
      <w:r w:rsidR="009E3433" w:rsidRPr="6D0CD885">
        <w:rPr>
          <w:lang w:val="es-419"/>
        </w:rPr>
        <w:t>de los estudiantes de la Universidad Laica “Eloy Alfaro” de Manabí.</w:t>
      </w:r>
    </w:p>
    <w:p w14:paraId="0A37501D" w14:textId="77777777" w:rsidR="00B6478F" w:rsidRPr="00C22F25" w:rsidRDefault="00B6478F" w:rsidP="00B6478F">
      <w:pPr>
        <w:pStyle w:val="Prrafodelista"/>
        <w:ind w:left="1080"/>
        <w:rPr>
          <w:lang w:val="es-419"/>
        </w:rPr>
      </w:pPr>
    </w:p>
    <w:p w14:paraId="78E49633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14:paraId="40C854B3" w14:textId="7BDFDC5D"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 w:rsidRPr="6D0CD885">
        <w:rPr>
          <w:lang w:val="es-419"/>
        </w:rPr>
        <w:t>Controlar el desarrollo de</w:t>
      </w:r>
      <w:r w:rsidR="586CC411" w:rsidRPr="6D0CD885">
        <w:rPr>
          <w:lang w:val="es-419"/>
        </w:rPr>
        <w:t>l</w:t>
      </w:r>
      <w:r w:rsidRPr="6D0CD885">
        <w:rPr>
          <w:lang w:val="es-419"/>
        </w:rPr>
        <w:t xml:space="preserve"> proceso de titulación para determinar el impacto de la tasa de retención en relación a la tasa de titulación.</w:t>
      </w:r>
    </w:p>
    <w:p w14:paraId="4BA289BF" w14:textId="77777777"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14:paraId="0559CD0F" w14:textId="77777777"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14:paraId="7DFD92D2" w14:textId="77777777"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14:paraId="6488C41B" w14:textId="77777777" w:rsidR="00B6478F" w:rsidRP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>Controlar el porcentaje de estudiantes titulados en relación al requerimiento del POA.</w:t>
      </w:r>
    </w:p>
    <w:p w14:paraId="5DAB6C7B" w14:textId="77777777" w:rsidR="000F35FF" w:rsidRDefault="000F35FF" w:rsidP="000F35FF">
      <w:pPr>
        <w:pStyle w:val="Prrafodelista"/>
        <w:spacing w:after="160" w:line="259" w:lineRule="auto"/>
        <w:ind w:left="1080"/>
        <w:rPr>
          <w:b/>
          <w:lang w:val="es-419"/>
        </w:rPr>
      </w:pPr>
    </w:p>
    <w:p w14:paraId="5BC8D0B4" w14:textId="77777777" w:rsidR="00DE5E5B" w:rsidRDefault="00DE5E5B" w:rsidP="00B6478F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14:paraId="5F2C48B8" w14:textId="77777777" w:rsidR="000F35FF" w:rsidRP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14:paraId="108C449F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14:paraId="5B636568" w14:textId="77777777"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14:paraId="6429A837" w14:textId="77777777"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14:paraId="02EB378F" w14:textId="77777777"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14:paraId="1A95E82A" w14:textId="77777777"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14:paraId="6A05A809" w14:textId="77777777"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14:paraId="4F274B7A" w14:textId="77777777" w:rsidTr="009E3433">
        <w:tc>
          <w:tcPr>
            <w:tcW w:w="5087" w:type="dxa"/>
          </w:tcPr>
          <w:p w14:paraId="47A575C5" w14:textId="77777777"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14:paraId="31EDE7BF" w14:textId="77777777"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14:paraId="4EF3740D" w14:textId="77777777" w:rsidTr="009E3433">
        <w:tc>
          <w:tcPr>
            <w:tcW w:w="5087" w:type="dxa"/>
          </w:tcPr>
          <w:p w14:paraId="2EF487A7" w14:textId="77777777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14:paraId="5A39BBE3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C2D5BE7" w14:textId="77777777" w:rsidTr="009E3433">
        <w:tc>
          <w:tcPr>
            <w:tcW w:w="5087" w:type="dxa"/>
          </w:tcPr>
          <w:p w14:paraId="21E0A284" w14:textId="5700AE51" w:rsidR="00B6478F" w:rsidRPr="00C22F25" w:rsidRDefault="00B6478F" w:rsidP="008F7040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docentes tutores</w:t>
            </w:r>
            <w:r w:rsidR="00D50350">
              <w:rPr>
                <w:lang w:val="es-419"/>
              </w:rPr>
              <w:t>/as</w:t>
            </w:r>
            <w:r w:rsidRPr="00C22F25">
              <w:rPr>
                <w:lang w:val="es-419"/>
              </w:rPr>
              <w:t xml:space="preserve"> de trabajos de </w:t>
            </w:r>
            <w:r w:rsidR="008F7040">
              <w:rPr>
                <w:lang w:val="es-419"/>
              </w:rPr>
              <w:t>integración curricular</w:t>
            </w:r>
            <w:r w:rsidR="00074FF4">
              <w:rPr>
                <w:lang w:val="es-419"/>
              </w:rPr>
              <w:t xml:space="preserve"> y/o examen complexivo.</w:t>
            </w:r>
          </w:p>
        </w:tc>
        <w:tc>
          <w:tcPr>
            <w:tcW w:w="1276" w:type="dxa"/>
          </w:tcPr>
          <w:p w14:paraId="41C8F396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4F058D6E" w14:textId="77777777" w:rsidTr="009E3433">
        <w:tc>
          <w:tcPr>
            <w:tcW w:w="5087" w:type="dxa"/>
          </w:tcPr>
          <w:p w14:paraId="34FD5BBE" w14:textId="7B1C7C16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>Número de estudiantes que terminan en los tiempos estab</w:t>
            </w:r>
            <w:r w:rsidR="008F7040">
              <w:rPr>
                <w:lang w:val="es-419"/>
              </w:rPr>
              <w:t>lecidos su trabajo de integración curricular o examen complexivo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7A2121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7A2121">
              <w:rPr>
                <w:color w:val="7F7F7F" w:themeColor="text1" w:themeTint="80"/>
                <w:lang w:val="es-419"/>
              </w:rPr>
              <w:t>program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72A3D3E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09CA6D99" w14:textId="77777777" w:rsidTr="009E3433">
        <w:tc>
          <w:tcPr>
            <w:tcW w:w="5087" w:type="dxa"/>
          </w:tcPr>
          <w:p w14:paraId="0DE2B569" w14:textId="0766D361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="008F7040">
              <w:rPr>
                <w:lang w:val="es-419"/>
              </w:rPr>
              <w:t xml:space="preserve"> matrícula</w:t>
            </w:r>
            <w:r w:rsidRPr="00C22F25">
              <w:rPr>
                <w:lang w:val="es-419"/>
              </w:rPr>
              <w:t xml:space="preserve"> </w:t>
            </w:r>
            <w:r w:rsidR="007A2121">
              <w:rPr>
                <w:lang w:val="es-419"/>
              </w:rPr>
              <w:t>para cul</w:t>
            </w:r>
            <w:r w:rsidR="008F7040">
              <w:rPr>
                <w:lang w:val="es-419"/>
              </w:rPr>
              <w:t>minar su trabajo de integración curricular</w:t>
            </w:r>
            <w:r w:rsidR="00074FF4">
              <w:rPr>
                <w:lang w:val="es-419"/>
              </w:rPr>
              <w:t xml:space="preserve"> o examen complexivo.</w:t>
            </w:r>
          </w:p>
        </w:tc>
        <w:tc>
          <w:tcPr>
            <w:tcW w:w="1276" w:type="dxa"/>
          </w:tcPr>
          <w:p w14:paraId="0D0B940D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6AB56793" w14:textId="77777777" w:rsidTr="009E3433">
        <w:tc>
          <w:tcPr>
            <w:tcW w:w="5087" w:type="dxa"/>
          </w:tcPr>
          <w:p w14:paraId="09F70077" w14:textId="7290B632" w:rsidR="00B6478F" w:rsidRPr="00C22F25" w:rsidRDefault="00B6478F" w:rsidP="008F7040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estudiantes que terminan su trabajo de </w:t>
            </w:r>
            <w:r w:rsidR="008F7040">
              <w:rPr>
                <w:lang w:val="es-419"/>
              </w:rPr>
              <w:t>integración curricular</w:t>
            </w:r>
            <w:r w:rsidRPr="00C22F25">
              <w:rPr>
                <w:lang w:val="es-419"/>
              </w:rPr>
              <w:t xml:space="preserve"> </w:t>
            </w:r>
            <w:r w:rsidR="00074FF4">
              <w:rPr>
                <w:lang w:val="es-419"/>
              </w:rPr>
              <w:t xml:space="preserve">o examen complexivo </w:t>
            </w:r>
            <w:r w:rsidR="007A2121">
              <w:rPr>
                <w:lang w:val="es-419"/>
              </w:rPr>
              <w:t>con arancel (</w:t>
            </w:r>
            <w:r w:rsidR="007A2121" w:rsidRPr="007A2121">
              <w:rPr>
                <w:color w:val="7F7F7F" w:themeColor="text1" w:themeTint="80"/>
                <w:lang w:val="es-419"/>
              </w:rPr>
              <w:t>segunda matricul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14:paraId="0E27B00A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1C7733E" w14:textId="77777777" w:rsidTr="009E3433">
        <w:tc>
          <w:tcPr>
            <w:tcW w:w="5087" w:type="dxa"/>
          </w:tcPr>
          <w:p w14:paraId="0CB1600E" w14:textId="44C13FD3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</w:t>
            </w:r>
            <w:r w:rsidR="008F7040">
              <w:rPr>
                <w:lang w:val="es-419"/>
              </w:rPr>
              <w:t>erminan su trabajo de integración curricular</w:t>
            </w:r>
            <w:r w:rsidR="00074FF4">
              <w:rPr>
                <w:lang w:val="es-419"/>
              </w:rPr>
              <w:t xml:space="preserve"> o examen complexivo</w:t>
            </w:r>
            <w:r w:rsidRPr="00C22F25">
              <w:rPr>
                <w:lang w:val="es-419"/>
              </w:rPr>
              <w:t xml:space="preserve"> con actualización de conocimientos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</w:t>
            </w:r>
          </w:p>
        </w:tc>
        <w:tc>
          <w:tcPr>
            <w:tcW w:w="1276" w:type="dxa"/>
          </w:tcPr>
          <w:p w14:paraId="60061E4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14:paraId="26A079C8" w14:textId="77777777" w:rsidTr="009E3433">
        <w:tc>
          <w:tcPr>
            <w:tcW w:w="5087" w:type="dxa"/>
          </w:tcPr>
          <w:p w14:paraId="7597C8A3" w14:textId="77777777"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actividades relacionadas con la titulación </w:t>
            </w:r>
            <w:r w:rsidR="00A670B6">
              <w:rPr>
                <w:lang w:val="es-419"/>
              </w:rPr>
              <w:t>según el cronograma presentado (</w:t>
            </w:r>
            <w:r w:rsidR="00A670B6" w:rsidRPr="00A670B6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14:paraId="44EAFD9C" w14:textId="77777777"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14:paraId="4B94D5A5" w14:textId="77777777" w:rsidR="00B6478F" w:rsidRDefault="00B6478F" w:rsidP="00B6478F">
      <w:pPr>
        <w:pStyle w:val="Prrafodelista"/>
        <w:rPr>
          <w:b/>
          <w:lang w:val="es-419"/>
        </w:rPr>
      </w:pPr>
    </w:p>
    <w:p w14:paraId="3A7F1514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14:paraId="3DEEC669" w14:textId="77777777"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1418"/>
        <w:gridCol w:w="1701"/>
        <w:gridCol w:w="1276"/>
        <w:gridCol w:w="1842"/>
      </w:tblGrid>
      <w:tr w:rsidR="009E3433" w:rsidRPr="00691628" w14:paraId="1C5DCA20" w14:textId="77777777" w:rsidTr="008C36AA">
        <w:trPr>
          <w:jc w:val="center"/>
        </w:trPr>
        <w:tc>
          <w:tcPr>
            <w:tcW w:w="1555" w:type="dxa"/>
            <w:shd w:val="clear" w:color="auto" w:fill="E5DFEC" w:themeFill="accent4" w:themeFillTint="33"/>
            <w:vAlign w:val="center"/>
          </w:tcPr>
          <w:p w14:paraId="7E2ADF4D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Cédul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6B6A0B32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23008CE9" w14:textId="77777777" w:rsidR="009E3433" w:rsidRPr="009E3433" w:rsidRDefault="009E3433" w:rsidP="009E3433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59490040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4D778D24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ema y/o títul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ACE14D9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14:paraId="410E03B6" w14:textId="77777777"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14:paraId="49C09E60" w14:textId="77777777" w:rsidTr="008C36AA">
        <w:trPr>
          <w:jc w:val="center"/>
        </w:trPr>
        <w:tc>
          <w:tcPr>
            <w:tcW w:w="1555" w:type="dxa"/>
          </w:tcPr>
          <w:p w14:paraId="17362A2F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</w:t>
            </w:r>
            <w:r w:rsidR="008C36AA">
              <w:rPr>
                <w:lang w:val="es-419"/>
              </w:rPr>
              <w:t>XXXXXXXX-8</w:t>
            </w:r>
          </w:p>
        </w:tc>
        <w:tc>
          <w:tcPr>
            <w:tcW w:w="1842" w:type="dxa"/>
          </w:tcPr>
          <w:p w14:paraId="3656B9A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14:paraId="45FB0818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14:paraId="049F31CB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14:paraId="53128261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14:paraId="62486C05" w14:textId="77777777"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14:paraId="58E5A0B2" w14:textId="77777777"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14:paraId="4101652C" w14:textId="77777777" w:rsidR="00A670B6" w:rsidRPr="00A670B6" w:rsidRDefault="00A670B6" w:rsidP="00B6478F">
      <w:pPr>
        <w:spacing w:after="0"/>
        <w:ind w:firstLine="360"/>
        <w:rPr>
          <w:b/>
          <w:sz w:val="16"/>
          <w:szCs w:val="16"/>
          <w:lang w:val="es-419"/>
        </w:rPr>
      </w:pPr>
    </w:p>
    <w:p w14:paraId="78203356" w14:textId="77777777"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14:paraId="4B99056E" w14:textId="77777777" w:rsidR="00B6478F" w:rsidRDefault="00B6478F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1299C43A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4DDBEF00" w14:textId="77777777"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14:paraId="3461D779" w14:textId="77777777"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14:paraId="3A9588A5" w14:textId="77777777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14:paraId="53C0EFB4" w14:textId="77777777"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14:paraId="05256E9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14:paraId="0D9E3E0A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14:paraId="7621F816" w14:textId="77777777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14:paraId="3CF2D8B6" w14:textId="77777777"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14:paraId="0A323E36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14:paraId="2FBFB737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14:paraId="46FE0C09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14:paraId="346F0338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14:paraId="2AE415F2" w14:textId="77777777"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14:paraId="51E8FDB7" w14:textId="77777777"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14:paraId="0FB78278" w14:textId="77777777" w:rsidTr="00E77D41">
        <w:trPr>
          <w:jc w:val="center"/>
        </w:trPr>
        <w:tc>
          <w:tcPr>
            <w:tcW w:w="2835" w:type="dxa"/>
          </w:tcPr>
          <w:p w14:paraId="1FC39945" w14:textId="44BBF520" w:rsidR="00B6478F" w:rsidRPr="00C22F25" w:rsidRDefault="008F7040" w:rsidP="009E3433">
            <w:pPr>
              <w:rPr>
                <w:i/>
                <w:lang w:val="es-419"/>
              </w:rPr>
            </w:pPr>
            <w:r>
              <w:rPr>
                <w:i/>
              </w:rPr>
              <w:t>-trabajos de integración curricular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</w:p>
        </w:tc>
        <w:tc>
          <w:tcPr>
            <w:tcW w:w="1090" w:type="dxa"/>
            <w:vAlign w:val="center"/>
          </w:tcPr>
          <w:p w14:paraId="0562CB0E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34CE0A4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62EBF3C5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6D98A12B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2946DB82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5997CC1D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14:paraId="7F80BAA6" w14:textId="77777777" w:rsidTr="00E77D41">
        <w:trPr>
          <w:jc w:val="center"/>
        </w:trPr>
        <w:tc>
          <w:tcPr>
            <w:tcW w:w="2835" w:type="dxa"/>
          </w:tcPr>
          <w:p w14:paraId="37317370" w14:textId="77777777" w:rsidR="00B6478F" w:rsidRPr="00C22F25" w:rsidRDefault="00A670B6" w:rsidP="009E3433">
            <w:pPr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</w:p>
        </w:tc>
        <w:tc>
          <w:tcPr>
            <w:tcW w:w="1090" w:type="dxa"/>
            <w:vAlign w:val="center"/>
          </w:tcPr>
          <w:p w14:paraId="110FFD37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6B699379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3FE9F23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1F72F646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08CE6F9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61CDCEAD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14:paraId="5D6C711B" w14:textId="77777777" w:rsidTr="00E77D41">
        <w:trPr>
          <w:jc w:val="center"/>
        </w:trPr>
        <w:tc>
          <w:tcPr>
            <w:tcW w:w="2835" w:type="dxa"/>
          </w:tcPr>
          <w:p w14:paraId="366423B8" w14:textId="57D1151D" w:rsidR="00B6478F" w:rsidRPr="00A670B6" w:rsidRDefault="008F7040" w:rsidP="008F7040">
            <w:pPr>
              <w:rPr>
                <w:i/>
              </w:rPr>
            </w:pPr>
            <w:r>
              <w:rPr>
                <w:i/>
              </w:rPr>
              <w:t>-Otra</w:t>
            </w:r>
          </w:p>
        </w:tc>
        <w:tc>
          <w:tcPr>
            <w:tcW w:w="1090" w:type="dxa"/>
            <w:vAlign w:val="center"/>
          </w:tcPr>
          <w:p w14:paraId="6BB9E25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14:paraId="23DE523C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14:paraId="52E56223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14:paraId="07547A01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14:paraId="5043CB0F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14:paraId="07459315" w14:textId="77777777"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14:paraId="6537F28F" w14:textId="77777777" w:rsidR="00A670B6" w:rsidRDefault="00A670B6" w:rsidP="00A670B6">
      <w:pPr>
        <w:pStyle w:val="Prrafodelista"/>
        <w:spacing w:after="160" w:line="259" w:lineRule="auto"/>
        <w:rPr>
          <w:b/>
          <w:lang w:val="es-419"/>
        </w:rPr>
      </w:pPr>
    </w:p>
    <w:p w14:paraId="0DD54386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14:paraId="340F374A" w14:textId="77777777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14:paraId="0F61F902" w14:textId="77777777"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14:paraId="7ADB6645" w14:textId="77777777"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14:paraId="47519C23" w14:textId="77777777" w:rsidTr="00E77D41">
        <w:trPr>
          <w:jc w:val="center"/>
        </w:trPr>
        <w:tc>
          <w:tcPr>
            <w:tcW w:w="1076" w:type="dxa"/>
            <w:vAlign w:val="center"/>
          </w:tcPr>
          <w:p w14:paraId="274A34E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14:paraId="150EB861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14:paraId="6A59F0A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14:paraId="79617F4E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14:paraId="4382676F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14:paraId="41EDEDB2" w14:textId="77777777"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14:paraId="6E29AB5B" w14:textId="77777777" w:rsidTr="00E77D41">
        <w:trPr>
          <w:jc w:val="center"/>
        </w:trPr>
        <w:tc>
          <w:tcPr>
            <w:tcW w:w="1076" w:type="dxa"/>
          </w:tcPr>
          <w:p w14:paraId="502841D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14:paraId="06E3BBB2" w14:textId="77777777"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14:paraId="6DFB9E2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0DF9E5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E871B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44A5D2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26A38BE2" w14:textId="77777777" w:rsidTr="00E77D41">
        <w:trPr>
          <w:jc w:val="center"/>
        </w:trPr>
        <w:tc>
          <w:tcPr>
            <w:tcW w:w="1076" w:type="dxa"/>
          </w:tcPr>
          <w:p w14:paraId="28701E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14:paraId="738610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37805D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463F29E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B7B4B8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A0FF5F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77CCEA18" w14:textId="77777777" w:rsidTr="00E77D41">
        <w:trPr>
          <w:jc w:val="center"/>
        </w:trPr>
        <w:tc>
          <w:tcPr>
            <w:tcW w:w="1076" w:type="dxa"/>
          </w:tcPr>
          <w:p w14:paraId="7DCED8A6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14:paraId="5630AD6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182907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2BA226A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7AD93B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DE4B5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10E5A55A" w14:textId="77777777" w:rsidTr="00E77D41">
        <w:trPr>
          <w:jc w:val="center"/>
        </w:trPr>
        <w:tc>
          <w:tcPr>
            <w:tcW w:w="1076" w:type="dxa"/>
          </w:tcPr>
          <w:p w14:paraId="4DACDAA4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14:paraId="66204FF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BF0D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62F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2F2C34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80A4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513E0E8" w14:textId="77777777" w:rsidTr="00E77D41">
        <w:trPr>
          <w:jc w:val="center"/>
        </w:trPr>
        <w:tc>
          <w:tcPr>
            <w:tcW w:w="1076" w:type="dxa"/>
          </w:tcPr>
          <w:p w14:paraId="5F4FE38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14:paraId="1921983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96FEF7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7194DB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69D0D3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4CD245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E09C190" w14:textId="77777777" w:rsidTr="00E77D41">
        <w:trPr>
          <w:jc w:val="center"/>
        </w:trPr>
        <w:tc>
          <w:tcPr>
            <w:tcW w:w="1076" w:type="dxa"/>
          </w:tcPr>
          <w:p w14:paraId="50DB09F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14:paraId="1231BE6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6FEB5B0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30D7AA6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196D06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4FF1C9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AB3EBEA" w14:textId="77777777" w:rsidTr="00E77D41">
        <w:trPr>
          <w:jc w:val="center"/>
        </w:trPr>
        <w:tc>
          <w:tcPr>
            <w:tcW w:w="1076" w:type="dxa"/>
          </w:tcPr>
          <w:p w14:paraId="3094583E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14:paraId="6D072C0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8A2191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6BD18F9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38601F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0F3CAB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4753486" w14:textId="77777777" w:rsidTr="00E77D41">
        <w:trPr>
          <w:jc w:val="center"/>
        </w:trPr>
        <w:tc>
          <w:tcPr>
            <w:tcW w:w="1076" w:type="dxa"/>
          </w:tcPr>
          <w:p w14:paraId="7983171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14:paraId="5B08B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6DEB4A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AD9C6F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B1F511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5F9C3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12BACFD" w14:textId="77777777" w:rsidTr="00E77D41">
        <w:trPr>
          <w:jc w:val="center"/>
        </w:trPr>
        <w:tc>
          <w:tcPr>
            <w:tcW w:w="1076" w:type="dxa"/>
          </w:tcPr>
          <w:p w14:paraId="2B0542A5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14:paraId="5023141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F3B1409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62C75D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64355A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A96511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6E803386" w14:textId="77777777" w:rsidTr="00E77D41">
        <w:trPr>
          <w:jc w:val="center"/>
        </w:trPr>
        <w:tc>
          <w:tcPr>
            <w:tcW w:w="1076" w:type="dxa"/>
          </w:tcPr>
          <w:p w14:paraId="5DCBDB0C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14:paraId="7DF4E37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4FB30F8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DA6542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041E394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22B00A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30955989" w14:textId="77777777" w:rsidTr="00E77D41">
        <w:trPr>
          <w:jc w:val="center"/>
        </w:trPr>
        <w:tc>
          <w:tcPr>
            <w:tcW w:w="1076" w:type="dxa"/>
          </w:tcPr>
          <w:p w14:paraId="2284F438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14:paraId="42C6D796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6E1831B3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54E11D2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1126E5D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2DE403A5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021820FD" w14:textId="77777777" w:rsidTr="00E77D41">
        <w:trPr>
          <w:jc w:val="center"/>
        </w:trPr>
        <w:tc>
          <w:tcPr>
            <w:tcW w:w="1076" w:type="dxa"/>
          </w:tcPr>
          <w:p w14:paraId="0DC80D19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lastRenderedPageBreak/>
              <w:t>19:00</w:t>
            </w:r>
          </w:p>
        </w:tc>
        <w:tc>
          <w:tcPr>
            <w:tcW w:w="1525" w:type="dxa"/>
          </w:tcPr>
          <w:p w14:paraId="62431CDC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9E398E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16287F21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5BE93A62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384BA73E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14:paraId="52472872" w14:textId="77777777" w:rsidTr="00E77D41">
        <w:trPr>
          <w:jc w:val="center"/>
        </w:trPr>
        <w:tc>
          <w:tcPr>
            <w:tcW w:w="1076" w:type="dxa"/>
          </w:tcPr>
          <w:p w14:paraId="56046207" w14:textId="77777777"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14:paraId="34B3F2EB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7D34F5C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14:paraId="0B4020A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1D7B270A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14:paraId="4F904CB7" w14:textId="77777777"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14:paraId="06971CD3" w14:textId="77777777"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 w:rsidSect="00074FF4">
          <w:headerReference w:type="default" r:id="rId11"/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5B2D9030" w14:textId="77777777"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7455C1">
        <w:rPr>
          <w:b/>
          <w:lang w:val="es-419"/>
        </w:rPr>
        <w:lastRenderedPageBreak/>
        <w:t>Plan de trabajo para el</w:t>
      </w:r>
      <w:r>
        <w:rPr>
          <w:b/>
          <w:lang w:val="es-419"/>
        </w:rPr>
        <w:t xml:space="preserve"> desarrollo del examen de grado</w:t>
      </w:r>
      <w:r w:rsidR="00237253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14:paraId="31E569EC" w14:textId="77777777" w:rsidTr="00DD51AB">
        <w:tc>
          <w:tcPr>
            <w:tcW w:w="1947" w:type="dxa"/>
          </w:tcPr>
          <w:p w14:paraId="466A00FF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</w:tcPr>
          <w:p w14:paraId="11DE0068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14:paraId="0F9FE0E1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14:paraId="1B17E8A0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respons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908" w:type="dxa"/>
          </w:tcPr>
          <w:p w14:paraId="13051B98" w14:textId="77777777"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</w:tcPr>
          <w:p w14:paraId="4681C20D" w14:textId="77777777" w:rsidR="00B6478F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as autónomas </w:t>
            </w:r>
          </w:p>
        </w:tc>
        <w:tc>
          <w:tcPr>
            <w:tcW w:w="1984" w:type="dxa"/>
          </w:tcPr>
          <w:p w14:paraId="14EF246C" w14:textId="77777777" w:rsidR="00B6478F" w:rsidRPr="001E11A4" w:rsidRDefault="008D28C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B6478F" w14:paraId="1AB61608" w14:textId="77777777" w:rsidTr="00DD51AB">
        <w:tc>
          <w:tcPr>
            <w:tcW w:w="1947" w:type="dxa"/>
            <w:vMerge w:val="restart"/>
          </w:tcPr>
          <w:p w14:paraId="5AA903F0" w14:textId="08846C55" w:rsidR="00B6478F" w:rsidRDefault="00B6478F" w:rsidP="008F7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ificación del trabajo de </w:t>
            </w:r>
            <w:r w:rsidR="008F7040">
              <w:rPr>
                <w:rFonts w:ascii="Times New Roman" w:hAnsi="Times New Roman" w:cs="Times New Roman"/>
              </w:rPr>
              <w:t>integración curricular</w:t>
            </w:r>
          </w:p>
        </w:tc>
        <w:tc>
          <w:tcPr>
            <w:tcW w:w="3548" w:type="dxa"/>
          </w:tcPr>
          <w:p w14:paraId="33BFD1AE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Metodología de resolución de problemas</w:t>
            </w:r>
          </w:p>
        </w:tc>
        <w:tc>
          <w:tcPr>
            <w:tcW w:w="1353" w:type="dxa"/>
            <w:vAlign w:val="center"/>
          </w:tcPr>
          <w:p w14:paraId="0EB5E791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14:paraId="3034B961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 docente</w:t>
            </w:r>
          </w:p>
        </w:tc>
        <w:tc>
          <w:tcPr>
            <w:tcW w:w="1908" w:type="dxa"/>
          </w:tcPr>
          <w:p w14:paraId="2A1F701D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D8EB8EE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3EFCA41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0591D489" w14:textId="77777777" w:rsidTr="00DD51AB">
        <w:tc>
          <w:tcPr>
            <w:tcW w:w="1947" w:type="dxa"/>
            <w:vMerge/>
          </w:tcPr>
          <w:p w14:paraId="5F96A722" w14:textId="77777777"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7F415B4B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632BF140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14:paraId="5B95CD12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5220BBB2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AA4FC67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13CB595B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7E80C968" w14:textId="77777777" w:rsidTr="00DD51AB">
        <w:tc>
          <w:tcPr>
            <w:tcW w:w="1947" w:type="dxa"/>
            <w:vMerge/>
          </w:tcPr>
          <w:p w14:paraId="6D9C8D39" w14:textId="77777777"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FE13649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14:paraId="339EFE5D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14:paraId="675E05EE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FC17F8B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46723FB0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A4F7224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6A97B2BF" w14:textId="77777777" w:rsidTr="00DD51AB">
        <w:tc>
          <w:tcPr>
            <w:tcW w:w="1947" w:type="dxa"/>
            <w:vMerge/>
          </w:tcPr>
          <w:p w14:paraId="5AE48A43" w14:textId="77777777"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175B398E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7C675C08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14:paraId="50F40DEB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77A52294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51641038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007DCDA8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1248F608" w14:textId="77777777" w:rsidTr="00DD51AB">
        <w:tc>
          <w:tcPr>
            <w:tcW w:w="1947" w:type="dxa"/>
            <w:vMerge/>
          </w:tcPr>
          <w:p w14:paraId="450EA2D7" w14:textId="77777777"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0DAF8DCA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14:paraId="519C40FF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6</w:t>
            </w:r>
          </w:p>
        </w:tc>
        <w:tc>
          <w:tcPr>
            <w:tcW w:w="2159" w:type="dxa"/>
          </w:tcPr>
          <w:p w14:paraId="3DD355C9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1A81F0B1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1548D516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24</w:t>
            </w:r>
          </w:p>
        </w:tc>
        <w:tc>
          <w:tcPr>
            <w:tcW w:w="1984" w:type="dxa"/>
          </w:tcPr>
          <w:p w14:paraId="717AAFBA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7F9BBFA3" w14:textId="77777777" w:rsidTr="00DD51AB">
        <w:tc>
          <w:tcPr>
            <w:tcW w:w="5495" w:type="dxa"/>
            <w:gridSpan w:val="2"/>
          </w:tcPr>
          <w:p w14:paraId="22B79592" w14:textId="77777777" w:rsidR="00B6478F" w:rsidRPr="00E335A3" w:rsidRDefault="00F86D77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Total,</w:t>
            </w:r>
            <w:r w:rsidR="00B6478F"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1C0DF70E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instrText xml:space="preserve"> =SUM(ABOVE) </w:instrTex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Pr="00E335A3">
              <w:rPr>
                <w:rFonts w:ascii="Times New Roman" w:hAnsi="Times New Roman" w:cs="Times New Roman"/>
                <w:b/>
                <w:noProof/>
                <w:color w:val="7F7F7F" w:themeColor="text1" w:themeTint="80"/>
              </w:rPr>
              <w:t>80</w: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2159" w:type="dxa"/>
          </w:tcPr>
          <w:p w14:paraId="56EE48EE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908EB2C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686D9D47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begin"/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instrText xml:space="preserve"> =SUM(ABOVE) </w:instrTex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separate"/>
            </w:r>
            <w:r w:rsidRPr="00E335A3">
              <w:rPr>
                <w:rFonts w:ascii="Times New Roman" w:hAnsi="Times New Roman" w:cs="Times New Roman"/>
                <w:b/>
                <w:noProof/>
                <w:color w:val="7F7F7F" w:themeColor="text1" w:themeTint="80"/>
              </w:rPr>
              <w:t>120</w:t>
            </w: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fldChar w:fldCharType="end"/>
            </w:r>
          </w:p>
        </w:tc>
        <w:tc>
          <w:tcPr>
            <w:tcW w:w="1984" w:type="dxa"/>
          </w:tcPr>
          <w:p w14:paraId="121FD38A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0F189F16" w14:textId="77777777" w:rsidTr="00DD51AB">
        <w:tc>
          <w:tcPr>
            <w:tcW w:w="1947" w:type="dxa"/>
            <w:vMerge w:val="restart"/>
          </w:tcPr>
          <w:p w14:paraId="14954C45" w14:textId="433248F0" w:rsidR="00B6478F" w:rsidRDefault="00B6478F" w:rsidP="008F70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del trabajo de </w:t>
            </w:r>
            <w:r w:rsidR="008F7040">
              <w:rPr>
                <w:rFonts w:ascii="Times New Roman" w:hAnsi="Times New Roman" w:cs="Times New Roman"/>
              </w:rPr>
              <w:t>integración curricular</w:t>
            </w:r>
            <w:bookmarkStart w:id="0" w:name="_GoBack"/>
            <w:bookmarkEnd w:id="0"/>
          </w:p>
        </w:tc>
        <w:tc>
          <w:tcPr>
            <w:tcW w:w="3548" w:type="dxa"/>
          </w:tcPr>
          <w:p w14:paraId="43BD139D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Componente metodológico:</w:t>
            </w:r>
          </w:p>
          <w:p w14:paraId="66756B50" w14:textId="77777777"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signación del núcleo problémico (1 hora)</w:t>
            </w:r>
          </w:p>
          <w:p w14:paraId="0C048B35" w14:textId="77777777"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Entrega de temarios de estudio del núcleo asignado. (1 hora)</w:t>
            </w:r>
          </w:p>
          <w:p w14:paraId="39497CE5" w14:textId="77777777"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Simulacro de examen de fin de carrera. (utilizar ejemplos de casos) (8 horas)</w:t>
            </w:r>
          </w:p>
          <w:p w14:paraId="5F428D02" w14:textId="77777777" w:rsidR="00B6478F" w:rsidRPr="00E335A3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14:paraId="526D80A2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8</w:t>
            </w:r>
          </w:p>
        </w:tc>
        <w:tc>
          <w:tcPr>
            <w:tcW w:w="2159" w:type="dxa"/>
          </w:tcPr>
          <w:p w14:paraId="1FE2DD96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27357532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07F023C8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84" w:type="dxa"/>
          </w:tcPr>
          <w:p w14:paraId="4BDB5498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15FF0817" w14:textId="77777777" w:rsidTr="00237253">
        <w:tc>
          <w:tcPr>
            <w:tcW w:w="1947" w:type="dxa"/>
            <w:vMerge/>
          </w:tcPr>
          <w:p w14:paraId="2916C19D" w14:textId="77777777"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14:paraId="3C2BA9FF" w14:textId="77777777" w:rsidR="00B6478F" w:rsidRPr="00E335A3" w:rsidRDefault="00B6478F" w:rsidP="009E3433">
            <w:pPr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 xml:space="preserve">Elementos de estudio (con relación al núcleo problémico 1) – </w:t>
            </w:r>
            <w:r w:rsidRPr="00E335A3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14:paraId="04C1D538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62</w:t>
            </w:r>
          </w:p>
        </w:tc>
        <w:tc>
          <w:tcPr>
            <w:tcW w:w="2159" w:type="dxa"/>
            <w:vAlign w:val="center"/>
          </w:tcPr>
          <w:p w14:paraId="24E7C26C" w14:textId="77777777" w:rsidR="00B6478F" w:rsidRPr="00E335A3" w:rsidRDefault="00B6478F" w:rsidP="00237253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Nombres de los tutores del núcleo.</w:t>
            </w:r>
          </w:p>
        </w:tc>
        <w:tc>
          <w:tcPr>
            <w:tcW w:w="1908" w:type="dxa"/>
          </w:tcPr>
          <w:p w14:paraId="74869460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6CC8039C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color w:val="7F7F7F" w:themeColor="text1" w:themeTint="80"/>
              </w:rPr>
              <w:t>120</w:t>
            </w:r>
          </w:p>
        </w:tc>
        <w:tc>
          <w:tcPr>
            <w:tcW w:w="1984" w:type="dxa"/>
          </w:tcPr>
          <w:p w14:paraId="187F57B8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14:paraId="1D1F8E23" w14:textId="77777777" w:rsidTr="00DD51AB">
        <w:tc>
          <w:tcPr>
            <w:tcW w:w="5495" w:type="dxa"/>
            <w:gridSpan w:val="2"/>
          </w:tcPr>
          <w:p w14:paraId="7B2F73CB" w14:textId="77777777" w:rsidR="00B6478F" w:rsidRPr="00E335A3" w:rsidRDefault="00F86D77" w:rsidP="009E3433">
            <w:pPr>
              <w:jc w:val="both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Total,</w:t>
            </w:r>
            <w:r w:rsidR="00B6478F"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14:paraId="0F8EA849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80</w:t>
            </w:r>
          </w:p>
        </w:tc>
        <w:tc>
          <w:tcPr>
            <w:tcW w:w="2159" w:type="dxa"/>
          </w:tcPr>
          <w:p w14:paraId="54738AF4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908" w:type="dxa"/>
          </w:tcPr>
          <w:p w14:paraId="46ABBD8F" w14:textId="77777777" w:rsidR="00B6478F" w:rsidRPr="00E335A3" w:rsidRDefault="00B6478F" w:rsidP="00E6686A">
            <w:pPr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276" w:type="dxa"/>
            <w:vAlign w:val="center"/>
          </w:tcPr>
          <w:p w14:paraId="0EC70749" w14:textId="77777777" w:rsidR="00B6478F" w:rsidRPr="00E335A3" w:rsidRDefault="00CB62EB" w:rsidP="00E6686A">
            <w:pPr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</w:rPr>
            </w:pPr>
            <w:r w:rsidRPr="00E335A3">
              <w:rPr>
                <w:rFonts w:ascii="Times New Roman" w:hAnsi="Times New Roman" w:cs="Times New Roman"/>
                <w:b/>
                <w:color w:val="7F7F7F" w:themeColor="text1" w:themeTint="80"/>
              </w:rPr>
              <w:t>120</w:t>
            </w:r>
          </w:p>
        </w:tc>
        <w:tc>
          <w:tcPr>
            <w:tcW w:w="1984" w:type="dxa"/>
          </w:tcPr>
          <w:p w14:paraId="06BBA33E" w14:textId="77777777"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4FCBC1" w14:textId="77777777" w:rsidR="00B6478F" w:rsidRDefault="00B6478F" w:rsidP="00B6478F">
      <w:pPr>
        <w:ind w:left="360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Y="-93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36AA" w:rsidRPr="00A739F4" w14:paraId="2D1BFD2F" w14:textId="77777777" w:rsidTr="008C36AA">
        <w:tc>
          <w:tcPr>
            <w:tcW w:w="562" w:type="dxa"/>
            <w:vMerge w:val="restart"/>
            <w:vAlign w:val="center"/>
          </w:tcPr>
          <w:p w14:paraId="32AFB2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14:paraId="364011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14:paraId="6242B1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14:paraId="5E2D6D0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8C36AA" w:rsidRPr="00A739F4" w14:paraId="67F7EDB3" w14:textId="77777777" w:rsidTr="008C36AA">
        <w:tc>
          <w:tcPr>
            <w:tcW w:w="562" w:type="dxa"/>
            <w:vMerge/>
          </w:tcPr>
          <w:p w14:paraId="5C8C6B0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3382A3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5C71F136" w14:textId="77777777"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</w:tcPr>
          <w:p w14:paraId="21452B3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8C36AA" w:rsidRPr="00A739F4" w14:paraId="2EDA57FF" w14:textId="77777777" w:rsidTr="008C36AA">
        <w:tc>
          <w:tcPr>
            <w:tcW w:w="562" w:type="dxa"/>
            <w:vMerge/>
          </w:tcPr>
          <w:p w14:paraId="62199465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14:paraId="0DA123B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14:paraId="4C4CEA3D" w14:textId="77777777" w:rsidR="008C36AA" w:rsidRPr="00A739F4" w:rsidRDefault="008C36AA" w:rsidP="008C3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841B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18F999B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FCD5EC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598DEE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8941E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29B4EA1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75697E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44B0A2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2B2B73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5D369756" w14:textId="77777777" w:rsidR="008C36AA" w:rsidRPr="00A739F4" w:rsidRDefault="008C36AA" w:rsidP="008C36A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4737E36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14:paraId="4B73E58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C36AA" w:rsidRPr="00A739F4" w14:paraId="3670F7D6" w14:textId="77777777" w:rsidTr="008C36AA">
        <w:tc>
          <w:tcPr>
            <w:tcW w:w="562" w:type="dxa"/>
            <w:vAlign w:val="center"/>
          </w:tcPr>
          <w:p w14:paraId="56B20A0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14:paraId="177B540D" w14:textId="77777777"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bicar las actividades específicas del programa de titulación, señalando los rangos de tiempo en que se desarrollarán, de acuerdo a las directrices a desarrollar dentro de cada modalidad de la carrera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14:paraId="508956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8C1F85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8FE7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004F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C0C6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8D56C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7E50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04FA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8C69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3948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A258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FBD3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DCCCA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6AF6883" w14:textId="77777777" w:rsidTr="008C36AA">
        <w:tc>
          <w:tcPr>
            <w:tcW w:w="562" w:type="dxa"/>
          </w:tcPr>
          <w:p w14:paraId="54C529E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C0157D6" w14:textId="77777777" w:rsidR="008C36AA" w:rsidRPr="00F35DEF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691E7B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770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CBEED8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36661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645D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E58C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EBF9A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6C2C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9E88E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8C98E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9F8E7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8863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F69B9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5F07D11E" w14:textId="77777777" w:rsidTr="008C36AA">
        <w:tc>
          <w:tcPr>
            <w:tcW w:w="562" w:type="dxa"/>
          </w:tcPr>
          <w:p w14:paraId="41508A3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6B1D6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7DBC1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F8BD81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13E9C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37B8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7C6D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2F93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6DD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BEE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8889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E2BB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C0D79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142F6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75AD1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20C4E94" w14:textId="77777777" w:rsidTr="008C36AA">
        <w:tc>
          <w:tcPr>
            <w:tcW w:w="562" w:type="dxa"/>
          </w:tcPr>
          <w:p w14:paraId="42AFC42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71CA723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FBE42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D3F0B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F43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B648E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78E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395D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4BC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E95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9E31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3413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EF20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40C9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B4D72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093CA67" w14:textId="77777777" w:rsidTr="008C36AA">
        <w:tc>
          <w:tcPr>
            <w:tcW w:w="562" w:type="dxa"/>
          </w:tcPr>
          <w:p w14:paraId="2503B197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828874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0BD9A1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136C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392C6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583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21D9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C326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3B8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12523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25747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9B8D9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BEFD2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A7642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06A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7B7A70C" w14:textId="77777777" w:rsidTr="008C36AA">
        <w:tc>
          <w:tcPr>
            <w:tcW w:w="562" w:type="dxa"/>
          </w:tcPr>
          <w:p w14:paraId="71887C7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B7FD67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8D6B9B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2F860B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98536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1BA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C988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22BB7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B246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BF89D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E0E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A1FAB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BB75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DA1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CAC6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6060428" w14:textId="77777777" w:rsidTr="008C36AA">
        <w:tc>
          <w:tcPr>
            <w:tcW w:w="562" w:type="dxa"/>
          </w:tcPr>
          <w:p w14:paraId="1D0656F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B37605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4798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89A50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9079D35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686D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BD644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3FAC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BBD94B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54DE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A7AD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4EE2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6146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900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5B615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2F1AA2" w14:textId="77777777" w:rsidTr="008C36AA">
        <w:tc>
          <w:tcPr>
            <w:tcW w:w="562" w:type="dxa"/>
          </w:tcPr>
          <w:p w14:paraId="1A499DF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E7E3C4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F828E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C57C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86B13D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7C4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404BC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319B8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A560F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F73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413BF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D28B4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EFA3E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AC2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C4458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FFCBC07" w14:textId="77777777" w:rsidTr="008C36AA">
        <w:tc>
          <w:tcPr>
            <w:tcW w:w="562" w:type="dxa"/>
          </w:tcPr>
          <w:p w14:paraId="1728B4D0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959D4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BD58B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357A96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4690661" w14:textId="77777777" w:rsidR="008C36AA" w:rsidRPr="00CA42EC" w:rsidRDefault="008C36AA" w:rsidP="008C36AA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53991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7E0C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A65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C5CDB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D4C2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2E3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EB15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18E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75FCD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FDAA0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74AF2BF" w14:textId="77777777" w:rsidTr="008C36AA">
        <w:tc>
          <w:tcPr>
            <w:tcW w:w="562" w:type="dxa"/>
          </w:tcPr>
          <w:p w14:paraId="7A292896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191599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73E5A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1D98D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5AB7C0C5" w14:textId="77777777" w:rsidR="008C36AA" w:rsidRPr="00674C42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3369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5F1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2776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5342E6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89DE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62D46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8B03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506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CD0C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FD871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DFDFC2" w14:textId="77777777" w:rsidTr="008C36AA">
        <w:tc>
          <w:tcPr>
            <w:tcW w:w="562" w:type="dxa"/>
          </w:tcPr>
          <w:p w14:paraId="41F9AE5E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0F03A6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930E82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0E36DA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852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CE19BC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966B7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5365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1AE1F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5B7A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5E0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C424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CA55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ABF93C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DCB01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B644A8D" w14:textId="77777777" w:rsidTr="008C36AA">
        <w:tc>
          <w:tcPr>
            <w:tcW w:w="562" w:type="dxa"/>
          </w:tcPr>
          <w:p w14:paraId="082C48E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677290C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249BF8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4647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B58C4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EA9BA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2107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98A3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C86B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EDCC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BB88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B91B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10F0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E797D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F7EA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633CEB9" w14:textId="77777777" w:rsidTr="008C36AA">
        <w:tc>
          <w:tcPr>
            <w:tcW w:w="562" w:type="dxa"/>
          </w:tcPr>
          <w:p w14:paraId="4B1D477B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5BE1F1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AFAB4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2C5D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2E12B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308F224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6D6F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96985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E634F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1F9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0079F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9D86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1D27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F5CD9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F7FBD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40C982E" w14:textId="77777777" w:rsidTr="008C36AA">
        <w:tc>
          <w:tcPr>
            <w:tcW w:w="562" w:type="dxa"/>
          </w:tcPr>
          <w:p w14:paraId="15C78039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27D639D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101B5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8EC4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6DC1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8215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6FDCF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EE236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CC08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990D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3CC4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AD342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7D08A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A3105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C8C08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0477E574" w14:textId="77777777" w:rsidTr="008C36AA">
        <w:tc>
          <w:tcPr>
            <w:tcW w:w="562" w:type="dxa"/>
          </w:tcPr>
          <w:p w14:paraId="3FD9042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52D4810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2D3F8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80AF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FC4A0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2EC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979669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297C6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8740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1371A7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434A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28BB0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56AC6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AA98D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A14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1049383" w14:textId="77777777" w:rsidTr="008C36AA">
        <w:tc>
          <w:tcPr>
            <w:tcW w:w="562" w:type="dxa"/>
          </w:tcPr>
          <w:p w14:paraId="4D16AC4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2A4EA11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1EA13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717D3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38A72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AA4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AEAF4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1B37B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500C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CD1D1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5BED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9154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B94F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846F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F015A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B15DD1D" w14:textId="77777777" w:rsidTr="008C36AA">
        <w:tc>
          <w:tcPr>
            <w:tcW w:w="562" w:type="dxa"/>
          </w:tcPr>
          <w:p w14:paraId="6E681184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30165FA" w14:textId="77777777" w:rsidR="008C36AA" w:rsidRPr="00A739F4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CB33CA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41461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1DF2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882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A6A0F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7DF0CA6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BA34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5D53C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B1D1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41E4F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A9A3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EE333D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D6BC7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4A104AC" w14:textId="77777777" w:rsidTr="008C36AA">
        <w:tc>
          <w:tcPr>
            <w:tcW w:w="562" w:type="dxa"/>
          </w:tcPr>
          <w:p w14:paraId="114B4F84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AABDC0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8275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A203B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EB5C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7EFE50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D1216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517F9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23B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9CD7A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A26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D220F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186A8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2494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D9664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BF7610E" w14:textId="77777777" w:rsidTr="008C36AA">
        <w:tc>
          <w:tcPr>
            <w:tcW w:w="562" w:type="dxa"/>
          </w:tcPr>
          <w:p w14:paraId="25DC539F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3E83F1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BAD36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DC4596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E994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413D85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7A98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7CE7A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7DA92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F904C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360B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1CA9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55251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6D2C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F27C8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9B88F8C" w14:textId="77777777" w:rsidTr="008C36AA">
        <w:tc>
          <w:tcPr>
            <w:tcW w:w="562" w:type="dxa"/>
          </w:tcPr>
          <w:p w14:paraId="145C11D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B40E7A7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FFF7D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87B69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A082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A892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B6F15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3388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CCB93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6B98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4BE6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E3B4B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D63E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608E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E47F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A852BA6" w14:textId="77777777" w:rsidTr="008C36AA">
        <w:tc>
          <w:tcPr>
            <w:tcW w:w="562" w:type="dxa"/>
          </w:tcPr>
          <w:p w14:paraId="1299FC0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350833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4C694B9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26D9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8F9A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D160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1AC30F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B1A3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211FC6E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64ED5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B937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6355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7A53FC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CDEAE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F0706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F85D32" w14:textId="77777777" w:rsidTr="008C36AA">
        <w:tc>
          <w:tcPr>
            <w:tcW w:w="562" w:type="dxa"/>
          </w:tcPr>
          <w:p w14:paraId="1E95464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27AA0AC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A7AF15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86FE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1A726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2F30A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48BA7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9356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1CEB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4D4AF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A773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B019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7836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8D73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B2B8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FBF0C5E" w14:textId="77777777" w:rsidTr="008C36AA">
        <w:tc>
          <w:tcPr>
            <w:tcW w:w="562" w:type="dxa"/>
          </w:tcPr>
          <w:p w14:paraId="7896E9D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1B319C6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1DCF033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78072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8DC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876FC1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703ED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6F9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46BE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1C34A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051C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6953D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5BF5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3A08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74D19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C72A837" w14:textId="77777777" w:rsidTr="008C36AA">
        <w:tc>
          <w:tcPr>
            <w:tcW w:w="562" w:type="dxa"/>
          </w:tcPr>
          <w:p w14:paraId="7A9A139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6A0069A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DF6F7A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0646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ED77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070F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A9B60E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190F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B76C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0EE7A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E47C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E12EC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4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CC6F4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B5E47D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5D6C40E" w14:textId="77777777" w:rsidTr="008C36AA">
        <w:tc>
          <w:tcPr>
            <w:tcW w:w="562" w:type="dxa"/>
          </w:tcPr>
          <w:p w14:paraId="18E7D592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CC8AA0D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87D0D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5BFF5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CDD9E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8AF0D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3F3B9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E5E0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D2860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050CB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30CC4C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5BFDB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7875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A75F9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CAA31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FBD1CFD" w14:textId="77777777" w:rsidTr="008C36AA">
        <w:tc>
          <w:tcPr>
            <w:tcW w:w="562" w:type="dxa"/>
          </w:tcPr>
          <w:p w14:paraId="3FDCE676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C0A1CB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A2BAAD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4B6A3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F37AA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7576E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054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F798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C294D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36B6E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43A6547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64837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04050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28F2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87C36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DF9E10C" w14:textId="77777777" w:rsidTr="008C36AA">
        <w:tc>
          <w:tcPr>
            <w:tcW w:w="562" w:type="dxa"/>
          </w:tcPr>
          <w:p w14:paraId="2A243E6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3D98CF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5C32BF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2AD4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622B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72DC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77AB0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69B25B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CA32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3DBAC7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1B5C7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D35CF8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09DA9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8CEC12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ADD416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78C0D4CB" w14:textId="77777777" w:rsidTr="008C36AA">
        <w:tc>
          <w:tcPr>
            <w:tcW w:w="562" w:type="dxa"/>
          </w:tcPr>
          <w:p w14:paraId="55482F3C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75937F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0FAE3E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282F1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7AF94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8ECD45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EC59BF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6288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9D64D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E0584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BB1A2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14:paraId="0F8B125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C6045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7F41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30732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313AE7F5" w14:textId="77777777" w:rsidTr="008C36AA">
        <w:tc>
          <w:tcPr>
            <w:tcW w:w="562" w:type="dxa"/>
          </w:tcPr>
          <w:p w14:paraId="168F65D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60FA7C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76A5953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07BD8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FE348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2B881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3FBCD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EB1873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4A983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24F43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A9F3CD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C7187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11E96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75AB7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46C290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1AA19132" w14:textId="77777777" w:rsidTr="008C36AA">
        <w:tc>
          <w:tcPr>
            <w:tcW w:w="562" w:type="dxa"/>
          </w:tcPr>
          <w:p w14:paraId="5BC8850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775F54F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F6C9D5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A3644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902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842F1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11CDE5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2BC58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9A616B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4B52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8F822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EA75E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4AC4FE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9ED5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12E1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AFD40" w14:textId="77777777" w:rsidTr="008C36AA">
        <w:tc>
          <w:tcPr>
            <w:tcW w:w="562" w:type="dxa"/>
          </w:tcPr>
          <w:p w14:paraId="29DB5971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0F35735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D2553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52C276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8AFB8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342FE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07763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7E9FD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64A82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CE28D4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3E60B2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A1092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3CC5A6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ACB6A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8D472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EE55097" w14:textId="77777777" w:rsidTr="008C36AA">
        <w:tc>
          <w:tcPr>
            <w:tcW w:w="562" w:type="dxa"/>
          </w:tcPr>
          <w:p w14:paraId="68AE737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3CE2273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9CA3B1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CF9229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BCBCB4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8A6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75380A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3004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CCE91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D96B4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2343F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4CD0D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5EEF3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017DFA3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6D282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DE2FEB1" w14:textId="77777777" w:rsidTr="008C36AA">
        <w:tc>
          <w:tcPr>
            <w:tcW w:w="562" w:type="dxa"/>
          </w:tcPr>
          <w:p w14:paraId="7287B6D4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5022F28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B7FF49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C059D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1DA121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CF13355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A529F9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137C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7E4BC8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4F1C49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5662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5DBCD0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F027B3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3FF2D7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F38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2787F392" w14:textId="77777777" w:rsidTr="008C36AA">
        <w:tc>
          <w:tcPr>
            <w:tcW w:w="562" w:type="dxa"/>
          </w:tcPr>
          <w:p w14:paraId="5D068C5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341A276E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53BACD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E6BDC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CDA705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7BD49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D1F488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2E972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FF28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FCFE0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5CD9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3A0AE4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FEB4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88425C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6335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3F804A0" w14:textId="77777777" w:rsidTr="008C36AA">
        <w:tc>
          <w:tcPr>
            <w:tcW w:w="562" w:type="dxa"/>
          </w:tcPr>
          <w:p w14:paraId="4200D767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96217B0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6C82AA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631F88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AF909B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4885100A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7CEA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F670E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659703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17458F3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00865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A9BAC8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28ACF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7525D0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A3EDED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63B496E2" w14:textId="77777777" w:rsidTr="008C36AA">
        <w:tc>
          <w:tcPr>
            <w:tcW w:w="562" w:type="dxa"/>
          </w:tcPr>
          <w:p w14:paraId="3A871899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2F6D4EFB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035A956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C35E71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4C1A0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20B7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2C0D7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DE00C7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828AFE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BBDB2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8285AC0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3ED29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00A880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D96263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A552BBE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36AA" w:rsidRPr="00A739F4" w14:paraId="41558D7E" w14:textId="77777777" w:rsidTr="008C36AA">
        <w:tc>
          <w:tcPr>
            <w:tcW w:w="562" w:type="dxa"/>
          </w:tcPr>
          <w:p w14:paraId="791C0BC8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109F0E2" w14:textId="77777777" w:rsidR="008C36AA" w:rsidRPr="009601CB" w:rsidRDefault="008C36AA" w:rsidP="008C36A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14:paraId="39C05CC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EF533C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2E2EB0F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F1A1AD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D01384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04D497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344184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3AA0B87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474E68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0DF654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40FBA26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5E7F4C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26139AB" w14:textId="77777777" w:rsidR="008C36AA" w:rsidRPr="00A739F4" w:rsidRDefault="008C36AA" w:rsidP="008C3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0A5ECF6" w14:textId="77777777"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12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14:paraId="7C15E8C4" w14:textId="77777777" w:rsidR="00CA42EC" w:rsidRDefault="007B2663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ugar, </w:t>
      </w:r>
      <w:proofErr w:type="spellStart"/>
      <w:r>
        <w:rPr>
          <w:rFonts w:ascii="Arial" w:hAnsi="Arial" w:cs="Arial"/>
          <w:sz w:val="20"/>
          <w:szCs w:val="20"/>
        </w:rPr>
        <w:t>dd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</w:p>
    <w:p w14:paraId="07B15200" w14:textId="77777777"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0E2721" w14:textId="77777777"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16B3CB" w14:textId="77777777"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14:paraId="5AE6D6B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4791A8" w14:textId="77777777"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F6756B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3F3551BB" w14:textId="77777777"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C60C92D" w14:textId="77777777" w:rsidR="00CA42EC" w:rsidRPr="0077046F" w:rsidRDefault="007B2663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y/o delegado(a)</w:t>
      </w:r>
      <w:r w:rsidR="00DD51AB">
        <w:rPr>
          <w:rFonts w:ascii="Arial" w:hAnsi="Arial" w:cs="Arial"/>
          <w:sz w:val="20"/>
          <w:szCs w:val="20"/>
        </w:rPr>
        <w:t xml:space="preserve"> </w:t>
      </w:r>
      <w:r w:rsidR="00DD51AB" w:rsidRPr="0077046F">
        <w:rPr>
          <w:rFonts w:ascii="Arial" w:hAnsi="Arial" w:cs="Arial"/>
          <w:sz w:val="20"/>
          <w:szCs w:val="20"/>
        </w:rPr>
        <w:t>Presidente</w:t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</w:r>
      <w:r w:rsidR="00DD51AB"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14:paraId="235D5B2A" w14:textId="77777777"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14:paraId="587D3BE7" w14:textId="77777777"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3DC078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78E1F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C1FDAD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84E6F5" w14:textId="77777777"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1A4E01" w14:textId="77777777"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1DABBD57" w14:textId="77777777"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</w:p>
    <w:p w14:paraId="54F9AE05" w14:textId="77777777"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64B071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A4CB42" w14:textId="77777777"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2E0187" w14:textId="77777777"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</w:t>
      </w:r>
      <w:proofErr w:type="gramEnd"/>
      <w:r w:rsidR="0052028A">
        <w:rPr>
          <w:rFonts w:ascii="Arial" w:hAnsi="Arial" w:cs="Arial"/>
          <w:sz w:val="20"/>
          <w:szCs w:val="20"/>
        </w:rPr>
        <w:t xml:space="preserve">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14:paraId="274F3518" w14:textId="77777777"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8C36AA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14:paraId="46F391E9" w14:textId="77777777"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B6A5F" w14:textId="77777777"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AC1B28" w14:textId="77777777"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9DE7374" w14:textId="77777777"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14:paraId="7CB7E4D9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7E62752A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5822CD19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6D47760A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46541FEE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14:paraId="7FF26B21" w14:textId="77777777" w:rsidTr="00DD51AB">
        <w:trPr>
          <w:trHeight w:val="2173"/>
        </w:trPr>
        <w:tc>
          <w:tcPr>
            <w:tcW w:w="9211" w:type="dxa"/>
          </w:tcPr>
          <w:p w14:paraId="0E6A6B95" w14:textId="77777777" w:rsidR="00CA42EC" w:rsidRPr="00E7233D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FACULTAD……………………</w:t>
            </w:r>
          </w:p>
          <w:p w14:paraId="6132A3B8" w14:textId="77777777" w:rsidR="00CA42E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33D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EJO DE FACU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E335A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E335A3" w:rsidRPr="00841A7F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EXTENSIÓN</w:t>
            </w:r>
          </w:p>
          <w:p w14:paraId="652621A1" w14:textId="77777777" w:rsidR="00CA42EC" w:rsidRPr="00E7233D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>Certific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l presente informe fue aprobado en sesión de Consejo de Facultad</w:t>
            </w:r>
            <w:r w:rsidR="00C639CF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C639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>
              <w:rPr>
                <w:rFonts w:ascii="Arial" w:hAnsi="Arial" w:cs="Arial"/>
                <w:sz w:val="20"/>
                <w:szCs w:val="20"/>
              </w:rPr>
              <w:t>, mediante resolución No. XX del….  de ………  del 20XX.</w:t>
            </w:r>
          </w:p>
          <w:p w14:paraId="5D470885" w14:textId="251A172A" w:rsidR="00CA42EC" w:rsidRDefault="00074FF4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CA42EC" w:rsidRPr="00E7233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D0A7634" w14:textId="77777777"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AAAE3" w14:textId="77777777"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D263B" w14:textId="77777777"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401A2A" w14:textId="77777777"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        <w:pict w14:anchorId="3EF44EB3">
                    <v:shapetype id="_x0000_t32" coordsize="21600,21600" o:oned="t" filled="f" o:spt="32" path="m,l21600,21600e" w14:anchorId="7F9103AC">
                      <v:path fillok="f" arrowok="t" o:connecttype="none"/>
                      <o:lock v:ext="edit" shapetype="t"/>
                    </v:shapetype>
                    <v:shape id="AutoShape 4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        <w:pict w14:anchorId="6194C287">
                    <v:shape id="AutoShape 5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 w14:anchorId="5177917A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36B136AB" w14:textId="77777777" w:rsidR="00CA42EC" w:rsidRDefault="00C639CF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spellStart"/>
            <w:r w:rsidR="00CA42E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  <w:r w:rsidR="00CA42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</w:t>
            </w:r>
            <w:proofErr w:type="spellStart"/>
            <w:r w:rsidR="00CA42EC">
              <w:rPr>
                <w:rFonts w:ascii="Arial" w:hAnsi="Arial" w:cs="Arial"/>
                <w:sz w:val="20"/>
                <w:szCs w:val="20"/>
              </w:rPr>
              <w:t>xxxxx</w:t>
            </w:r>
            <w:proofErr w:type="spellEnd"/>
          </w:p>
          <w:p w14:paraId="1DC10AD4" w14:textId="77777777" w:rsidR="00CA42EC" w:rsidRDefault="00CA42EC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nsejo de Facultad</w:t>
            </w:r>
            <w:r w:rsidR="00C639CF">
              <w:rPr>
                <w:rFonts w:ascii="Arial" w:hAnsi="Arial" w:cs="Arial"/>
                <w:sz w:val="20"/>
                <w:szCs w:val="20"/>
              </w:rPr>
              <w:t>/</w:t>
            </w:r>
            <w:r w:rsidR="00C639CF" w:rsidRPr="00C639C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ten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8C36AA">
              <w:rPr>
                <w:rFonts w:ascii="Arial" w:hAnsi="Arial" w:cs="Arial"/>
                <w:sz w:val="20"/>
                <w:szCs w:val="20"/>
              </w:rPr>
              <w:t>Analista de unidad Académica 2</w:t>
            </w:r>
          </w:p>
        </w:tc>
      </w:tr>
    </w:tbl>
    <w:p w14:paraId="5FE46C25" w14:textId="77777777"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2E2991" w14:textId="77777777"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891630B" w14:textId="77777777"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6F6DCEE7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738F6CFE" w14:textId="77777777"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14:paraId="0E3612C3" w14:textId="77777777" w:rsidR="00CA42EC" w:rsidRPr="00317E03" w:rsidRDefault="00CA42EC" w:rsidP="00CA42EC">
      <w:pPr>
        <w:jc w:val="both"/>
      </w:pPr>
    </w:p>
    <w:p w14:paraId="1428F0A7" w14:textId="77777777"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B4AB" w14:textId="77777777" w:rsidR="007D435F" w:rsidRDefault="007D435F" w:rsidP="00C64A4D">
      <w:pPr>
        <w:spacing w:after="0" w:line="240" w:lineRule="auto"/>
      </w:pPr>
      <w:r>
        <w:separator/>
      </w:r>
    </w:p>
  </w:endnote>
  <w:endnote w:type="continuationSeparator" w:id="0">
    <w:p w14:paraId="3866701C" w14:textId="77777777" w:rsidR="007D435F" w:rsidRDefault="007D435F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C5D0" w14:textId="77777777" w:rsidR="007D435F" w:rsidRDefault="007D435F" w:rsidP="00C64A4D">
      <w:pPr>
        <w:spacing w:after="0" w:line="240" w:lineRule="auto"/>
      </w:pPr>
      <w:r>
        <w:separator/>
      </w:r>
    </w:p>
  </w:footnote>
  <w:footnote w:type="continuationSeparator" w:id="0">
    <w:p w14:paraId="7EC84A02" w14:textId="77777777" w:rsidR="007D435F" w:rsidRDefault="007D435F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14:paraId="5A4B6D99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58124" w14:textId="77777777"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eastAsia="es-EC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7" name="Imagen 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D3F9EA2" w14:textId="77777777"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1AB6EE" w14:textId="2DC4427B" w:rsidR="00A670B6" w:rsidRPr="00B6478F" w:rsidRDefault="008F7040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A670B6"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1406A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A670B6" w:rsidRPr="00B6478F" w14:paraId="499B5E52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7E7AB69A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582CB" w14:textId="77777777" w:rsidR="00A670B6" w:rsidRPr="00B6478F" w:rsidRDefault="00A670B6" w:rsidP="00B6478F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vAlign w:val="center"/>
          <w:hideMark/>
        </w:tcPr>
        <w:p w14:paraId="38775929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14:paraId="7807A56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0E0ED9E8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E61BF9" w14:textId="4D2119CC" w:rsidR="00A670B6" w:rsidRPr="00B6478F" w:rsidRDefault="00A670B6" w:rsidP="008F7040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  <w:r w:rsidR="00074FF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</w:t>
          </w:r>
          <w:r w:rsidR="008F7040">
            <w:rPr>
              <w:rFonts w:ascii="Arial" w:hAnsi="Arial" w:cs="Arial"/>
              <w:b/>
              <w:sz w:val="18"/>
              <w:szCs w:val="18"/>
              <w:lang w:val="es-ES"/>
            </w:rPr>
            <w:t>INTEG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002D35" w14:textId="4DB51F29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8F7040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A670B6" w:rsidRPr="00B6478F" w14:paraId="4CD805AE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5A4345F3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472CC082" w14:textId="77777777"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5E74C0" w14:textId="0A1508CD"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70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3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70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3675C73A" w14:textId="77777777"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14:paraId="0AD1C01F" w14:textId="77777777" w:rsidTr="6D0CD885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EC614" w14:textId="77777777"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0258D1" w14:textId="77777777" w:rsidR="00A670B6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CEE6BD" w14:textId="77777777" w:rsidR="00A670B6" w:rsidRDefault="00A670B6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14:paraId="141018FD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2050BD5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F0BB9C" w14:textId="77777777" w:rsidR="00A670B6" w:rsidRPr="00CB61B6" w:rsidRDefault="00A670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vAlign w:val="center"/>
          <w:hideMark/>
        </w:tcPr>
        <w:p w14:paraId="6A22A52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14:paraId="3D8C2B0C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45C09875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2C00F" w14:textId="77777777" w:rsidR="00A670B6" w:rsidRPr="00D9224F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547B1" w14:textId="77777777"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A670B6" w14:paraId="7E686EDF" w14:textId="77777777" w:rsidTr="6D0CD885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14:paraId="6CDC65EB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14:paraId="2D50532D" w14:textId="77777777"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7AA003" w14:textId="27016B22"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70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8F7040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6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6746B7D" w14:textId="77777777" w:rsidR="00A670B6" w:rsidRDefault="00A670B6" w:rsidP="006944FE">
    <w:pPr>
      <w:pStyle w:val="Encabezado"/>
    </w:pPr>
  </w:p>
  <w:p w14:paraId="418800B0" w14:textId="77777777" w:rsidR="00A670B6" w:rsidRDefault="00A670B6"/>
  <w:p w14:paraId="562855B0" w14:textId="77777777"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00FAE"/>
    <w:rsid w:val="00042B85"/>
    <w:rsid w:val="00057498"/>
    <w:rsid w:val="000749D4"/>
    <w:rsid w:val="00074FF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0F35FF"/>
    <w:rsid w:val="001052D0"/>
    <w:rsid w:val="00110104"/>
    <w:rsid w:val="001151DC"/>
    <w:rsid w:val="001232BB"/>
    <w:rsid w:val="00124C00"/>
    <w:rsid w:val="001406AE"/>
    <w:rsid w:val="00155359"/>
    <w:rsid w:val="00156306"/>
    <w:rsid w:val="00163EC9"/>
    <w:rsid w:val="0018448D"/>
    <w:rsid w:val="00184C0A"/>
    <w:rsid w:val="001909F1"/>
    <w:rsid w:val="001934F1"/>
    <w:rsid w:val="00197ACF"/>
    <w:rsid w:val="001C6F1B"/>
    <w:rsid w:val="001E08CE"/>
    <w:rsid w:val="001E2B86"/>
    <w:rsid w:val="001F2628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C0DFC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4940"/>
    <w:rsid w:val="006D6DDA"/>
    <w:rsid w:val="006D751C"/>
    <w:rsid w:val="006E703F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2121"/>
    <w:rsid w:val="007B0C5C"/>
    <w:rsid w:val="007B2663"/>
    <w:rsid w:val="007B292E"/>
    <w:rsid w:val="007C2B14"/>
    <w:rsid w:val="007D435F"/>
    <w:rsid w:val="007D6C47"/>
    <w:rsid w:val="007F1582"/>
    <w:rsid w:val="008125C7"/>
    <w:rsid w:val="008211A3"/>
    <w:rsid w:val="00825989"/>
    <w:rsid w:val="008279CD"/>
    <w:rsid w:val="00841A7F"/>
    <w:rsid w:val="00845AFD"/>
    <w:rsid w:val="008510BF"/>
    <w:rsid w:val="008761EF"/>
    <w:rsid w:val="00880BDC"/>
    <w:rsid w:val="0088661A"/>
    <w:rsid w:val="008A449A"/>
    <w:rsid w:val="008A646F"/>
    <w:rsid w:val="008C36AA"/>
    <w:rsid w:val="008C3E79"/>
    <w:rsid w:val="008C459A"/>
    <w:rsid w:val="008C5EB5"/>
    <w:rsid w:val="008D28CF"/>
    <w:rsid w:val="008D4EEC"/>
    <w:rsid w:val="008E4633"/>
    <w:rsid w:val="008F7040"/>
    <w:rsid w:val="009034FF"/>
    <w:rsid w:val="00906130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775D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18C1"/>
    <w:rsid w:val="00BC4F0F"/>
    <w:rsid w:val="00BD0070"/>
    <w:rsid w:val="00BE122D"/>
    <w:rsid w:val="00C02481"/>
    <w:rsid w:val="00C033A2"/>
    <w:rsid w:val="00C13A08"/>
    <w:rsid w:val="00C143B7"/>
    <w:rsid w:val="00C16649"/>
    <w:rsid w:val="00C53A87"/>
    <w:rsid w:val="00C56422"/>
    <w:rsid w:val="00C639CF"/>
    <w:rsid w:val="00C64A4D"/>
    <w:rsid w:val="00C727AF"/>
    <w:rsid w:val="00C84D9B"/>
    <w:rsid w:val="00CA42EC"/>
    <w:rsid w:val="00CB61B6"/>
    <w:rsid w:val="00CB62EB"/>
    <w:rsid w:val="00CD66CE"/>
    <w:rsid w:val="00D273AB"/>
    <w:rsid w:val="00D303CD"/>
    <w:rsid w:val="00D40A6C"/>
    <w:rsid w:val="00D44149"/>
    <w:rsid w:val="00D50350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335A3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E47B0"/>
    <w:rsid w:val="00FF195F"/>
    <w:rsid w:val="06F5818A"/>
    <w:rsid w:val="3DADD2C4"/>
    <w:rsid w:val="41606CE1"/>
    <w:rsid w:val="586CC411"/>
    <w:rsid w:val="62410AC6"/>
    <w:rsid w:val="6B5BF201"/>
    <w:rsid w:val="6D0CD885"/>
    <w:rsid w:val="6D687E6F"/>
    <w:rsid w:val="6F0BB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64F3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B1D8-4DD0-4250-B462-5F74331A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8E2D9-D216-49DE-B308-9D2E9DE194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1D7D7-0023-4C2F-8385-9360CB58E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B0A39-5FE4-4C1C-939A-9824F8E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eatriz Jackeline Briones Arteaga</cp:lastModifiedBy>
  <cp:revision>15</cp:revision>
  <cp:lastPrinted>2019-05-31T21:38:00Z</cp:lastPrinted>
  <dcterms:created xsi:type="dcterms:W3CDTF">2019-05-30T21:36:00Z</dcterms:created>
  <dcterms:modified xsi:type="dcterms:W3CDTF">2020-05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